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YOUNG’S TRAVELS IN FRANCE DURING THE YEARS 1787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YOUNG’S TRAVELS IN FRANCE DURING THE YEARS 17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154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ARTHUR YOUNG’S TRAVELS IN FRANCE DURING THE YEARS 17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